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32/S81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OPRAVNÍ A INŽENÝRSKÉ PROJEKTY s.r.o., zkráceně: DIPRO, spol. 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Modřanská 1387/11, Praha 12-Modřany, 143 00  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859272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859272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0.9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7.04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Objednáváme u Vás sloučenou územní a stavební dokumentaci, včetně IČ k projednání v rámci akce PVS:</w:t>
            </w:r>
          </w:p>
          <w:p w:rsidR="009538A3" w:rsidRDefault="009538A3"/>
          <w:p w:rsidR="009538A3" w:rsidRDefault="007F009B">
            <w:r>
              <w:t>Číslo akce:1/1/S81/00</w:t>
            </w:r>
          </w:p>
          <w:p w:rsidR="009538A3" w:rsidRDefault="007F009B">
            <w:r>
              <w:t>Název akce:Rekonstrukce tlakové kanalizace, ul. Zderazská, P5</w:t>
            </w:r>
          </w:p>
          <w:p w:rsidR="009538A3" w:rsidRDefault="009538A3"/>
          <w:p w:rsidR="009538A3" w:rsidRDefault="007F009B">
            <w:r>
              <w:t>Celková cena nepřesáhne částku 441 820,-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7F009B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7F009B"/>
    <w:rsid w:val="00811EF4"/>
    <w:rsid w:val="00824D71"/>
    <w:rsid w:val="008A096C"/>
    <w:rsid w:val="008A2FCC"/>
    <w:rsid w:val="008B0C7D"/>
    <w:rsid w:val="008C7ED0"/>
    <w:rsid w:val="008E52E9"/>
    <w:rsid w:val="009416F1"/>
    <w:rsid w:val="009538A3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F553-5400-472D-97C8-6C85B196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5-07T08:40:00Z</dcterms:created>
  <dcterms:modified xsi:type="dcterms:W3CDTF">2019-05-07T08:40:00Z</dcterms:modified>
</cp:coreProperties>
</file>